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BC0BFE">
        <w:tc>
          <w:tcPr>
            <w:tcW w:w="4995" w:type="dxa"/>
          </w:tcPr>
          <w:p w:rsidR="00B60245" w:rsidRPr="008D13CF" w:rsidRDefault="00BC0BF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BC0BFE">
              <w:t>Об Общественном консультативном Совете по реализации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утвержденной постановлением Правительства Камчатского края от 23.04.2018 года №</w:t>
            </w:r>
            <w:r>
              <w:t> </w:t>
            </w:r>
            <w:r w:rsidRPr="00BC0BFE">
              <w:t>168-П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C0BFE" w:rsidP="001B5371">
      <w:pPr>
        <w:suppressAutoHyphens/>
        <w:adjustRightInd w:val="0"/>
        <w:ind w:firstLine="720"/>
        <w:jc w:val="both"/>
        <w:rPr>
          <w:szCs w:val="28"/>
        </w:rPr>
      </w:pPr>
      <w:r w:rsidRPr="00BC0BFE">
        <w:rPr>
          <w:szCs w:val="28"/>
        </w:rPr>
        <w:t>В соответствии с постановлением Правительства Камчатского края от 23.04.2018 года № 168-П «О государственной программе Камчатского края «Оказание содействия добровольному переселению в Камчатский край соотечественников, проживающих за рубежом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C0BFE" w:rsidRPr="00BC0BFE" w:rsidRDefault="00BC0BFE" w:rsidP="00BC0B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C0BFE">
        <w:rPr>
          <w:szCs w:val="28"/>
        </w:rPr>
        <w:t>1. Создать Общественный консультативный Совет по реализации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утвержденной постановлением Правительства Камчатского края от 23.04.2018 года № 168-П.</w:t>
      </w:r>
    </w:p>
    <w:p w:rsidR="00BC0BFE" w:rsidRPr="00BC0BFE" w:rsidRDefault="00BC0BFE" w:rsidP="00BC0B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C0BFE">
        <w:rPr>
          <w:szCs w:val="28"/>
        </w:rPr>
        <w:t>2. Утвердить Положение об Общественном консультативном Совете по реализации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утвержденной постановлением Правительства Камчатского края от 23.04.2018 года № 168-П, согласно приложению.</w:t>
      </w:r>
    </w:p>
    <w:p w:rsidR="00BC0BFE" w:rsidRPr="00BC0BFE" w:rsidRDefault="00BC0BFE" w:rsidP="00BC0B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C0BFE">
        <w:rPr>
          <w:szCs w:val="28"/>
        </w:rPr>
        <w:t>3. </w:t>
      </w:r>
      <w:r w:rsidRPr="00BC0BFE">
        <w:t xml:space="preserve">Утвердить состав Общественного консультативного Совета по реализации государственной программы Камчатского края «Оказание содействия добровольному переселению в Камчатский край соотечественников, проживающих </w:t>
      </w:r>
      <w:r w:rsidRPr="00BC0BFE">
        <w:lastRenderedPageBreak/>
        <w:t>за рубежом», утвержденной постановлением Правительства Камчатского края от 23.04.2018 № 168-П, согласно приложению</w:t>
      </w:r>
      <w:r>
        <w:t>.</w:t>
      </w:r>
      <w:bookmarkStart w:id="0" w:name="_GoBack"/>
      <w:bookmarkEnd w:id="0"/>
    </w:p>
    <w:p w:rsidR="00BC0BFE" w:rsidRPr="00BC0BFE" w:rsidRDefault="00BC0BFE" w:rsidP="00BC0B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C0BFE">
        <w:rPr>
          <w:szCs w:val="28"/>
        </w:rPr>
        <w:t>4. Настоящее постановление вступает в силу через 10 дней после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966DE1" w:rsidRDefault="00966D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BC0BFE" w:rsidP="004C552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BC0BFE">
              <w:rPr>
                <w:rFonts w:ascii="Times New Roman" w:hAnsi="Times New Roman"/>
                <w:sz w:val="27"/>
                <w:szCs w:val="27"/>
              </w:rPr>
              <w:t>Председатель Правительства - Первый вице-губернатор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BC0BFE" w:rsidP="0010596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69" w:rsidRDefault="007B5969" w:rsidP="00342D13">
      <w:r>
        <w:separator/>
      </w:r>
    </w:p>
  </w:endnote>
  <w:endnote w:type="continuationSeparator" w:id="0">
    <w:p w:rsidR="007B5969" w:rsidRDefault="007B596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69" w:rsidRDefault="007B5969" w:rsidP="00342D13">
      <w:r>
        <w:separator/>
      </w:r>
    </w:p>
  </w:footnote>
  <w:footnote w:type="continuationSeparator" w:id="0">
    <w:p w:rsidR="007B5969" w:rsidRDefault="007B596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C552B"/>
    <w:rsid w:val="004D492F"/>
    <w:rsid w:val="004D79DB"/>
    <w:rsid w:val="004F0472"/>
    <w:rsid w:val="00511A74"/>
    <w:rsid w:val="00512C6C"/>
    <w:rsid w:val="00537960"/>
    <w:rsid w:val="0054446A"/>
    <w:rsid w:val="005709CE"/>
    <w:rsid w:val="005E22DD"/>
    <w:rsid w:val="005F0B57"/>
    <w:rsid w:val="005F2BC6"/>
    <w:rsid w:val="00626C39"/>
    <w:rsid w:val="006317BF"/>
    <w:rsid w:val="006604E4"/>
    <w:rsid w:val="006650EC"/>
    <w:rsid w:val="006876B2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5969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6DE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C0BFE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BC0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C0BFE"/>
    <w:rPr>
      <w:sz w:val="28"/>
      <w:szCs w:val="24"/>
    </w:rPr>
  </w:style>
  <w:style w:type="paragraph" w:styleId="ae">
    <w:name w:val="footer"/>
    <w:basedOn w:val="a"/>
    <w:link w:val="af"/>
    <w:rsid w:val="00BC0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0BF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456B-E658-42E4-9A71-6EC1A14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лкова Татьяна Юрьевна</cp:lastModifiedBy>
  <cp:revision>5</cp:revision>
  <cp:lastPrinted>2021-01-28T02:58:00Z</cp:lastPrinted>
  <dcterms:created xsi:type="dcterms:W3CDTF">2020-12-18T04:24:00Z</dcterms:created>
  <dcterms:modified xsi:type="dcterms:W3CDTF">2021-01-28T02:58:00Z</dcterms:modified>
</cp:coreProperties>
</file>